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开发与实现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开发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78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 Server 2005数据库开发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